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A903C2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ФНС России </w:t>
      </w:r>
      <w:r w:rsidR="007013AB">
        <w:rPr>
          <w:b/>
          <w:sz w:val="28"/>
          <w:szCs w:val="28"/>
        </w:rPr>
        <w:t xml:space="preserve">по </w:t>
      </w:r>
      <w:r w:rsidR="00E37CAA">
        <w:rPr>
          <w:b/>
          <w:sz w:val="28"/>
          <w:szCs w:val="28"/>
        </w:rPr>
        <w:t>г.</w:t>
      </w:r>
      <w:r w:rsidR="006F38B0">
        <w:rPr>
          <w:b/>
          <w:sz w:val="28"/>
          <w:szCs w:val="28"/>
        </w:rPr>
        <w:t xml:space="preserve"> </w:t>
      </w:r>
      <w:r w:rsidR="00E37CAA">
        <w:rPr>
          <w:b/>
          <w:sz w:val="28"/>
          <w:szCs w:val="28"/>
        </w:rPr>
        <w:t>Иваново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440575">
        <w:rPr>
          <w:b/>
          <w:sz w:val="28"/>
          <w:szCs w:val="28"/>
        </w:rPr>
        <w:t xml:space="preserve"> </w:t>
      </w:r>
      <w:r w:rsidR="00E53430">
        <w:rPr>
          <w:b/>
          <w:sz w:val="28"/>
          <w:szCs w:val="28"/>
        </w:rPr>
        <w:t>3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B529D" w:rsidRPr="00F854CB" w:rsidTr="008B529D">
        <w:trPr>
          <w:trHeight w:val="1543"/>
          <w:tblCellSpacing w:w="15" w:type="dxa"/>
        </w:trPr>
        <w:tc>
          <w:tcPr>
            <w:tcW w:w="1574" w:type="dxa"/>
          </w:tcPr>
          <w:p w:rsidR="008B529D" w:rsidRDefault="00E53430" w:rsidP="008B529D">
            <w:pPr>
              <w:jc w:val="center"/>
            </w:pPr>
            <w:r>
              <w:t>06.07</w:t>
            </w:r>
            <w:r w:rsidR="00C67ADB">
              <w:t>.2022 10</w:t>
            </w:r>
            <w:r w:rsidR="008B529D">
              <w:t>:00</w:t>
            </w:r>
          </w:p>
          <w:p w:rsidR="008B529D" w:rsidRPr="00F854CB" w:rsidRDefault="008B529D" w:rsidP="008B529D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F60193" w:rsidRDefault="00E53430" w:rsidP="00F60193">
            <w:pPr>
              <w:tabs>
                <w:tab w:val="left" w:pos="1245"/>
              </w:tabs>
              <w:ind w:left="86" w:right="93"/>
            </w:pPr>
            <w:r>
              <w:t>Порядок уплаты имущественных налогов физическими лицами</w:t>
            </w:r>
            <w:r w:rsidR="00C67ADB">
              <w:t>.</w:t>
            </w:r>
            <w:r>
              <w:t xml:space="preserve"> Льготы и ставки. Порядок предоставления льгот физическим лицам.</w:t>
            </w:r>
          </w:p>
          <w:p w:rsidR="00E53430" w:rsidRDefault="00E53430" w:rsidP="00F60193">
            <w:pPr>
              <w:tabs>
                <w:tab w:val="left" w:pos="1245"/>
              </w:tabs>
              <w:ind w:left="86" w:right="93"/>
            </w:pPr>
          </w:p>
          <w:p w:rsidR="00E53430" w:rsidRDefault="00E53430" w:rsidP="00F60193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  <w:p w:rsidR="00FB70A8" w:rsidRPr="008B529D" w:rsidRDefault="00FB70A8" w:rsidP="00C67ADB">
            <w:pPr>
              <w:tabs>
                <w:tab w:val="left" w:pos="1245"/>
              </w:tabs>
              <w:ind w:right="93"/>
            </w:pPr>
          </w:p>
        </w:tc>
        <w:tc>
          <w:tcPr>
            <w:tcW w:w="2520" w:type="dxa"/>
          </w:tcPr>
          <w:p w:rsidR="008B529D" w:rsidRDefault="008B529D" w:rsidP="008B529D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8B529D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8B529D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8B529D">
            <w:pPr>
              <w:jc w:val="center"/>
            </w:pPr>
            <w:r>
              <w:t>актовый зал,</w:t>
            </w:r>
          </w:p>
          <w:p w:rsidR="008B529D" w:rsidRPr="00C90514" w:rsidRDefault="008B529D" w:rsidP="008B529D">
            <w:pPr>
              <w:jc w:val="center"/>
            </w:pPr>
            <w:r>
              <w:t>+7 (4932) 35-69-69</w:t>
            </w:r>
          </w:p>
          <w:p w:rsidR="008B529D" w:rsidRPr="00F854CB" w:rsidRDefault="008B529D" w:rsidP="002117D3">
            <w:pPr>
              <w:jc w:val="center"/>
              <w:rPr>
                <w:b/>
                <w:bCs/>
              </w:rPr>
            </w:pPr>
          </w:p>
        </w:tc>
      </w:tr>
      <w:tr w:rsidR="003331F4" w:rsidRPr="00F854CB" w:rsidTr="008B529D">
        <w:trPr>
          <w:tblCellSpacing w:w="15" w:type="dxa"/>
        </w:trPr>
        <w:tc>
          <w:tcPr>
            <w:tcW w:w="1574" w:type="dxa"/>
          </w:tcPr>
          <w:p w:rsidR="003331F4" w:rsidRDefault="00E53430" w:rsidP="008B529D">
            <w:pPr>
              <w:jc w:val="center"/>
            </w:pPr>
            <w:r>
              <w:t>11</w:t>
            </w:r>
            <w:r w:rsidR="003331F4">
              <w:t>.</w:t>
            </w:r>
            <w:r>
              <w:t>07</w:t>
            </w:r>
            <w:r w:rsidR="00C67ADB">
              <w:t>.2022</w:t>
            </w:r>
            <w:r w:rsidR="003331F4">
              <w:t xml:space="preserve"> 1</w:t>
            </w:r>
            <w:r>
              <w:t>0</w:t>
            </w:r>
            <w:r w:rsidR="003331F4">
              <w:t>:00</w:t>
            </w:r>
          </w:p>
          <w:p w:rsidR="003331F4" w:rsidRPr="008B529D" w:rsidRDefault="003331F4" w:rsidP="008B529D">
            <w:pPr>
              <w:jc w:val="center"/>
            </w:pPr>
          </w:p>
        </w:tc>
        <w:tc>
          <w:tcPr>
            <w:tcW w:w="5180" w:type="dxa"/>
          </w:tcPr>
          <w:p w:rsidR="003331F4" w:rsidRDefault="00E53430" w:rsidP="008B529D">
            <w:pPr>
              <w:tabs>
                <w:tab w:val="left" w:pos="1245"/>
              </w:tabs>
              <w:ind w:left="86" w:right="93"/>
              <w:jc w:val="both"/>
            </w:pPr>
            <w:r>
              <w:t>Социальный налоговый вычет на лечение.</w:t>
            </w:r>
            <w:proofErr w:type="gramStart"/>
            <w:r>
              <w:t xml:space="preserve"> </w:t>
            </w:r>
            <w:proofErr w:type="gramEnd"/>
            <w:r>
              <w:t>Порядок заполнения налоговой декларации</w:t>
            </w:r>
            <w:r w:rsidR="00C16161">
              <w:t>.</w:t>
            </w:r>
          </w:p>
          <w:p w:rsidR="00C67ADB" w:rsidRDefault="00C67ADB" w:rsidP="008B529D">
            <w:pPr>
              <w:tabs>
                <w:tab w:val="left" w:pos="1245"/>
              </w:tabs>
              <w:ind w:left="86" w:right="93"/>
              <w:jc w:val="both"/>
            </w:pPr>
          </w:p>
          <w:p w:rsidR="00C67ADB" w:rsidRPr="003331F4" w:rsidRDefault="00C67ADB" w:rsidP="00E53430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2520" w:type="dxa"/>
          </w:tcPr>
          <w:p w:rsidR="00440575" w:rsidRDefault="00440575" w:rsidP="0044057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440575" w:rsidRDefault="00440575" w:rsidP="0044057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440575" w:rsidRPr="00C90514" w:rsidRDefault="00440575" w:rsidP="0044057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440575" w:rsidRDefault="00440575" w:rsidP="00440575">
            <w:pPr>
              <w:jc w:val="center"/>
            </w:pPr>
            <w:r>
              <w:t>актовый зал,</w:t>
            </w:r>
          </w:p>
          <w:p w:rsidR="00440575" w:rsidRPr="00C90514" w:rsidRDefault="00440575" w:rsidP="00440575">
            <w:pPr>
              <w:jc w:val="center"/>
            </w:pPr>
            <w:r>
              <w:t>+7 (4932) 35-69-69</w:t>
            </w:r>
          </w:p>
          <w:p w:rsidR="003331F4" w:rsidRPr="00F854CB" w:rsidRDefault="003331F4" w:rsidP="002117D3">
            <w:pPr>
              <w:jc w:val="center"/>
              <w:rPr>
                <w:b/>
                <w:bCs/>
              </w:rPr>
            </w:pPr>
          </w:p>
        </w:tc>
      </w:tr>
      <w:tr w:rsidR="00E145BC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E145BC" w:rsidRDefault="00E53430" w:rsidP="00E145BC">
            <w:pPr>
              <w:jc w:val="center"/>
            </w:pPr>
            <w:r>
              <w:t>13</w:t>
            </w:r>
            <w:r w:rsidR="00E145BC">
              <w:t>.</w:t>
            </w:r>
            <w:r>
              <w:t>07</w:t>
            </w:r>
            <w:r w:rsidR="00C67ADB">
              <w:t>.2022</w:t>
            </w:r>
            <w:r>
              <w:t xml:space="preserve"> 14</w:t>
            </w:r>
            <w:r w:rsidR="00E145BC">
              <w:t>:00</w:t>
            </w:r>
          </w:p>
          <w:p w:rsidR="00E145BC" w:rsidRPr="00F854CB" w:rsidRDefault="00E145BC" w:rsidP="00E145BC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A14732" w:rsidRPr="006F38B0" w:rsidRDefault="00E53430" w:rsidP="00A14732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</w:t>
            </w:r>
            <w:r w:rsidR="00C16161">
              <w:t>.</w:t>
            </w:r>
          </w:p>
          <w:p w:rsidR="00E145BC" w:rsidRPr="00E145BC" w:rsidRDefault="00E145BC" w:rsidP="001D6967">
            <w:pPr>
              <w:tabs>
                <w:tab w:val="left" w:pos="1245"/>
              </w:tabs>
              <w:ind w:left="86" w:right="93"/>
              <w:rPr>
                <w:b/>
                <w:bCs/>
              </w:rPr>
            </w:pPr>
          </w:p>
        </w:tc>
        <w:tc>
          <w:tcPr>
            <w:tcW w:w="2520" w:type="dxa"/>
          </w:tcPr>
          <w:p w:rsidR="00E145BC" w:rsidRDefault="00E145BC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E145BC" w:rsidRDefault="00E145BC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E145BC" w:rsidRPr="00C90514" w:rsidRDefault="00E145BC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E145BC" w:rsidRDefault="00E145BC" w:rsidP="00E145BC">
            <w:pPr>
              <w:jc w:val="center"/>
            </w:pPr>
            <w:r>
              <w:t>актовый зал,</w:t>
            </w:r>
          </w:p>
          <w:p w:rsidR="00E145BC" w:rsidRPr="00C90514" w:rsidRDefault="00E145BC" w:rsidP="00E145BC">
            <w:pPr>
              <w:jc w:val="center"/>
            </w:pPr>
            <w:r>
              <w:t>+7 (4932) 35-69-69</w:t>
            </w:r>
          </w:p>
          <w:p w:rsidR="00E145BC" w:rsidRPr="00F854CB" w:rsidRDefault="00E145BC" w:rsidP="002117D3">
            <w:pPr>
              <w:jc w:val="center"/>
              <w:rPr>
                <w:b/>
                <w:bCs/>
              </w:rPr>
            </w:pPr>
          </w:p>
        </w:tc>
      </w:tr>
      <w:tr w:rsidR="00F60193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F60193" w:rsidRDefault="00E53430" w:rsidP="00F60193">
            <w:pPr>
              <w:jc w:val="center"/>
            </w:pPr>
            <w:r>
              <w:t>18.07</w:t>
            </w:r>
            <w:r w:rsidR="00C67ADB">
              <w:t>.2022</w:t>
            </w:r>
            <w:r w:rsidR="00C16161">
              <w:t xml:space="preserve"> 14</w:t>
            </w:r>
            <w:r w:rsidR="00F60193">
              <w:t>:00</w:t>
            </w:r>
          </w:p>
          <w:p w:rsidR="00F60193" w:rsidRDefault="00F60193" w:rsidP="00E145BC">
            <w:pPr>
              <w:jc w:val="center"/>
            </w:pPr>
          </w:p>
        </w:tc>
        <w:tc>
          <w:tcPr>
            <w:tcW w:w="5180" w:type="dxa"/>
          </w:tcPr>
          <w:p w:rsidR="00C67ADB" w:rsidRDefault="00C67ADB" w:rsidP="00C67ADB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отчетности по телекоммуникационным каналам связи. </w:t>
            </w:r>
          </w:p>
          <w:p w:rsidR="00E53430" w:rsidRDefault="00E53430" w:rsidP="00C67ADB">
            <w:pPr>
              <w:tabs>
                <w:tab w:val="left" w:pos="1245"/>
              </w:tabs>
              <w:ind w:left="86" w:right="93"/>
              <w:jc w:val="both"/>
            </w:pPr>
          </w:p>
          <w:p w:rsidR="00F60193" w:rsidRDefault="00C67ADB" w:rsidP="00E53430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 w:rsidR="00E53430">
              <w:t xml:space="preserve"> ФНС России</w:t>
            </w:r>
            <w:r>
              <w:t>.</w:t>
            </w:r>
          </w:p>
          <w:p w:rsidR="00E53430" w:rsidRDefault="00E53430" w:rsidP="00E53430">
            <w:pPr>
              <w:tabs>
                <w:tab w:val="left" w:pos="1245"/>
              </w:tabs>
              <w:ind w:left="86" w:right="93"/>
              <w:jc w:val="both"/>
            </w:pPr>
          </w:p>
          <w:p w:rsidR="00E53430" w:rsidRDefault="00E53430" w:rsidP="00E53430">
            <w:pPr>
              <w:tabs>
                <w:tab w:val="left" w:pos="1245"/>
              </w:tabs>
              <w:ind w:left="86" w:right="93"/>
              <w:jc w:val="both"/>
            </w:pPr>
            <w:r>
              <w:t>Единый портал государственных и муниципальных услуг.</w:t>
            </w:r>
          </w:p>
          <w:p w:rsidR="00E53430" w:rsidRDefault="00E53430" w:rsidP="00E53430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F60193" w:rsidRDefault="00F60193" w:rsidP="00F60193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F60193" w:rsidRDefault="00F60193" w:rsidP="00F60193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F60193" w:rsidRPr="00C90514" w:rsidRDefault="00F60193" w:rsidP="00F60193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F60193" w:rsidRDefault="00F60193" w:rsidP="00F60193">
            <w:pPr>
              <w:jc w:val="center"/>
            </w:pPr>
            <w:r>
              <w:t>актовый зал,</w:t>
            </w:r>
          </w:p>
          <w:p w:rsidR="00F60193" w:rsidRPr="00C90514" w:rsidRDefault="00F60193" w:rsidP="00F60193">
            <w:pPr>
              <w:jc w:val="center"/>
            </w:pPr>
            <w:r>
              <w:t>+7 (4932) 35-69-69</w:t>
            </w:r>
          </w:p>
          <w:p w:rsidR="00F60193" w:rsidRPr="00C90514" w:rsidRDefault="00F60193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E53430" w:rsidP="002F2B7E">
            <w:pPr>
              <w:jc w:val="center"/>
            </w:pPr>
            <w:r>
              <w:t>21</w:t>
            </w:r>
            <w:r w:rsidR="008B529D">
              <w:t>.</w:t>
            </w:r>
            <w:r>
              <w:t>07</w:t>
            </w:r>
            <w:r w:rsidR="00C67ADB">
              <w:t>.2022</w:t>
            </w:r>
            <w:r w:rsidR="00C16161">
              <w:t xml:space="preserve"> 10</w:t>
            </w:r>
            <w:r w:rsidR="008B529D">
              <w:t>:00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8B529D" w:rsidRDefault="00E53430" w:rsidP="00F60193">
            <w:pPr>
              <w:tabs>
                <w:tab w:val="left" w:pos="1245"/>
              </w:tabs>
              <w:ind w:left="86" w:right="93"/>
            </w:pPr>
            <w:r>
              <w:t>Декларирование доходов при дарении имущества</w:t>
            </w:r>
            <w:r w:rsidR="00714273">
              <w:t xml:space="preserve"> физическими лицами.</w:t>
            </w:r>
            <w:proofErr w:type="gramStart"/>
            <w:r w:rsidR="00714273">
              <w:t xml:space="preserve"> </w:t>
            </w:r>
            <w:proofErr w:type="gramEnd"/>
            <w:r w:rsidR="00714273">
              <w:t>Порядок заполнения налоговой декларации</w:t>
            </w:r>
            <w:r w:rsidR="00C16161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F854CB" w:rsidRDefault="008B529D" w:rsidP="002F2B7E">
            <w:pPr>
              <w:jc w:val="center"/>
              <w:rPr>
                <w:b/>
                <w:bCs/>
              </w:rPr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714273" w:rsidP="00E145BC">
            <w:pPr>
              <w:jc w:val="center"/>
            </w:pPr>
            <w:r>
              <w:t>27</w:t>
            </w:r>
            <w:r w:rsidR="008B529D">
              <w:t>.</w:t>
            </w:r>
            <w:r>
              <w:t>07</w:t>
            </w:r>
            <w:r w:rsidR="00C67ADB">
              <w:t>.2022</w:t>
            </w:r>
            <w:r w:rsidR="008B529D">
              <w:t xml:space="preserve"> 1</w:t>
            </w:r>
            <w:r w:rsidR="00C67ADB">
              <w:t>0</w:t>
            </w:r>
            <w:r w:rsidR="008B529D">
              <w:t>:00</w:t>
            </w:r>
          </w:p>
          <w:p w:rsidR="008B529D" w:rsidRPr="003331F4" w:rsidRDefault="008B529D" w:rsidP="00E145BC">
            <w:pPr>
              <w:jc w:val="center"/>
            </w:pPr>
          </w:p>
        </w:tc>
        <w:tc>
          <w:tcPr>
            <w:tcW w:w="5180" w:type="dxa"/>
          </w:tcPr>
          <w:p w:rsidR="00F60193" w:rsidRPr="00574AED" w:rsidRDefault="00714273" w:rsidP="00F60193">
            <w:pPr>
              <w:tabs>
                <w:tab w:val="left" w:pos="1245"/>
              </w:tabs>
              <w:ind w:left="86" w:right="93"/>
            </w:pPr>
            <w:r>
              <w:t>Налог на профессиональный доход</w:t>
            </w:r>
            <w:r w:rsidR="00F60193">
              <w:t>.</w:t>
            </w:r>
          </w:p>
          <w:p w:rsidR="008B529D" w:rsidRPr="006F38B0" w:rsidRDefault="008B529D" w:rsidP="00BF7581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E145BC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E145BC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E145BC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E145BC">
            <w:pPr>
              <w:jc w:val="center"/>
            </w:pPr>
            <w:r>
              <w:t>актовый зал,</w:t>
            </w:r>
          </w:p>
          <w:p w:rsidR="008B529D" w:rsidRPr="00C90514" w:rsidRDefault="008B529D" w:rsidP="00E145BC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714273" w:rsidP="002F2B7E">
            <w:pPr>
              <w:jc w:val="center"/>
            </w:pPr>
            <w:r>
              <w:t>29</w:t>
            </w:r>
            <w:r w:rsidR="008B529D">
              <w:t>.</w:t>
            </w:r>
            <w:r>
              <w:t>07</w:t>
            </w:r>
            <w:r w:rsidR="00C67ADB">
              <w:t>.2022</w:t>
            </w:r>
            <w:r w:rsidR="008B4001">
              <w:t xml:space="preserve">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FE5D0D" w:rsidRDefault="00714273" w:rsidP="00FE5D0D">
            <w:pPr>
              <w:tabs>
                <w:tab w:val="left" w:pos="1245"/>
              </w:tabs>
              <w:ind w:left="86" w:right="93"/>
            </w:pPr>
            <w:r>
              <w:t>Системы налогообложения и представление отчетности для вновь зарегистрированных индивидуальных предпринимателей</w:t>
            </w:r>
            <w:r w:rsidR="00FE5D0D">
              <w:t>.</w:t>
            </w: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714273" w:rsidP="002F2B7E">
            <w:pPr>
              <w:jc w:val="center"/>
            </w:pPr>
            <w:r>
              <w:lastRenderedPageBreak/>
              <w:t>04</w:t>
            </w:r>
            <w:r w:rsidR="008B529D">
              <w:t>.</w:t>
            </w:r>
            <w:r>
              <w:t>08</w:t>
            </w:r>
            <w:r w:rsidR="00C67ADB">
              <w:t>.2022 10</w:t>
            </w:r>
            <w:r w:rsidR="008B529D">
              <w:t>:00</w:t>
            </w:r>
          </w:p>
          <w:p w:rsidR="008B529D" w:rsidRPr="003331F4" w:rsidRDefault="008B529D" w:rsidP="002F2B7E">
            <w:pPr>
              <w:jc w:val="center"/>
            </w:pPr>
          </w:p>
        </w:tc>
        <w:tc>
          <w:tcPr>
            <w:tcW w:w="5180" w:type="dxa"/>
          </w:tcPr>
          <w:p w:rsidR="00C67ADB" w:rsidRDefault="00714273" w:rsidP="00C67ADB">
            <w:pPr>
              <w:tabs>
                <w:tab w:val="left" w:pos="1245"/>
              </w:tabs>
              <w:ind w:left="86" w:right="93"/>
            </w:pPr>
            <w:r>
              <w:t>Уплата страховых взносов индивидуальными предпринимателями в 2022 году.</w:t>
            </w:r>
            <w:proofErr w:type="gramStart"/>
            <w:r>
              <w:t xml:space="preserve"> </w:t>
            </w:r>
            <w:proofErr w:type="gramEnd"/>
            <w:r>
              <w:t>Сроки уплаты и реквизиты</w:t>
            </w:r>
            <w:r w:rsidR="0054668D">
              <w:t>.</w:t>
            </w:r>
          </w:p>
          <w:p w:rsidR="008B529D" w:rsidRPr="006F38B0" w:rsidRDefault="008B529D" w:rsidP="00F60193">
            <w:pPr>
              <w:tabs>
                <w:tab w:val="left" w:pos="1245"/>
              </w:tabs>
              <w:ind w:left="86" w:right="93"/>
            </w:pPr>
          </w:p>
        </w:tc>
        <w:tc>
          <w:tcPr>
            <w:tcW w:w="2520" w:type="dxa"/>
          </w:tcPr>
          <w:p w:rsidR="008B529D" w:rsidRDefault="008B529D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F2B7E">
            <w:pPr>
              <w:jc w:val="center"/>
            </w:pPr>
            <w:r>
              <w:t>актовый зал,</w:t>
            </w:r>
          </w:p>
          <w:p w:rsidR="008B529D" w:rsidRPr="00C90514" w:rsidRDefault="008B529D" w:rsidP="002F2B7E">
            <w:pPr>
              <w:jc w:val="center"/>
            </w:pPr>
            <w:r>
              <w:t>+7 (4932) 35-69-69</w:t>
            </w:r>
          </w:p>
          <w:p w:rsidR="008B529D" w:rsidRPr="00C90514" w:rsidRDefault="008B529D" w:rsidP="002F2B7E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Default="00714273" w:rsidP="00E145BC">
            <w:pPr>
              <w:jc w:val="center"/>
            </w:pPr>
            <w:r>
              <w:t>09</w:t>
            </w:r>
            <w:r w:rsidR="008B529D">
              <w:t>.</w:t>
            </w:r>
            <w:r>
              <w:t>08</w:t>
            </w:r>
            <w:r w:rsidR="00B17A4C">
              <w:t>.2022</w:t>
            </w:r>
          </w:p>
          <w:p w:rsidR="008B529D" w:rsidRDefault="00714273" w:rsidP="00E145BC">
            <w:pPr>
              <w:jc w:val="center"/>
            </w:pPr>
            <w:r>
              <w:t>10</w:t>
            </w:r>
            <w:r w:rsidR="008B529D">
              <w:t>:00</w:t>
            </w:r>
          </w:p>
        </w:tc>
        <w:tc>
          <w:tcPr>
            <w:tcW w:w="5180" w:type="dxa"/>
          </w:tcPr>
          <w:p w:rsidR="00B17A4C" w:rsidRDefault="00714273" w:rsidP="00B17A4C">
            <w:pPr>
              <w:tabs>
                <w:tab w:val="left" w:pos="1245"/>
              </w:tabs>
              <w:ind w:left="86" w:right="93"/>
              <w:jc w:val="both"/>
            </w:pPr>
            <w:r>
              <w:t>Сроки подачи заявлений на патентную систему и условия перехода на иной режим налогообложения</w:t>
            </w:r>
            <w:r w:rsidR="00B17A4C">
              <w:t>.</w:t>
            </w:r>
          </w:p>
          <w:p w:rsidR="00B17A4C" w:rsidRDefault="00B17A4C" w:rsidP="00B17A4C">
            <w:pPr>
              <w:tabs>
                <w:tab w:val="left" w:pos="1245"/>
              </w:tabs>
              <w:ind w:left="86" w:right="93"/>
              <w:jc w:val="both"/>
            </w:pPr>
          </w:p>
          <w:p w:rsidR="00146E29" w:rsidRPr="006F38B0" w:rsidRDefault="00714273" w:rsidP="00B17A4C">
            <w:pPr>
              <w:tabs>
                <w:tab w:val="left" w:pos="1245"/>
              </w:tabs>
              <w:ind w:left="86" w:right="93"/>
            </w:pPr>
            <w:r>
              <w:t>Налоговый калькулятор – расчет стоимости патента</w:t>
            </w:r>
            <w:r w:rsidR="00B17A4C">
              <w:t>.</w:t>
            </w:r>
          </w:p>
        </w:tc>
        <w:tc>
          <w:tcPr>
            <w:tcW w:w="2520" w:type="dxa"/>
          </w:tcPr>
          <w:p w:rsidR="008B529D" w:rsidRDefault="008B529D" w:rsidP="003331F4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3331F4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3331F4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3331F4">
            <w:pPr>
              <w:jc w:val="center"/>
            </w:pPr>
            <w:r>
              <w:t>актовый зал,</w:t>
            </w:r>
          </w:p>
          <w:p w:rsidR="008B529D" w:rsidRPr="00C90514" w:rsidRDefault="008B529D" w:rsidP="003331F4">
            <w:pPr>
              <w:jc w:val="center"/>
            </w:pPr>
            <w:r>
              <w:t>+7 (4932) 35-69-69</w:t>
            </w:r>
          </w:p>
          <w:p w:rsidR="008B529D" w:rsidRPr="00C90514" w:rsidRDefault="008B529D" w:rsidP="00E145BC">
            <w:pPr>
              <w:jc w:val="center"/>
            </w:pPr>
          </w:p>
        </w:tc>
      </w:tr>
      <w:tr w:rsidR="008B529D" w:rsidRPr="00F854CB" w:rsidTr="00E145BC">
        <w:trPr>
          <w:trHeight w:val="1543"/>
          <w:tblCellSpacing w:w="15" w:type="dxa"/>
        </w:trPr>
        <w:tc>
          <w:tcPr>
            <w:tcW w:w="1574" w:type="dxa"/>
          </w:tcPr>
          <w:p w:rsidR="008B529D" w:rsidRPr="000B7380" w:rsidRDefault="00714273" w:rsidP="00C96CEF">
            <w:pPr>
              <w:jc w:val="center"/>
            </w:pPr>
            <w:r>
              <w:t>15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B17A4C">
              <w:t>2022</w:t>
            </w:r>
          </w:p>
          <w:p w:rsidR="008B529D" w:rsidRPr="00C90514" w:rsidRDefault="00782CF4" w:rsidP="00C96CEF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714273" w:rsidP="005C3BE0">
            <w:pPr>
              <w:tabs>
                <w:tab w:val="left" w:pos="1245"/>
              </w:tabs>
              <w:ind w:left="86" w:right="93"/>
              <w:jc w:val="both"/>
            </w:pPr>
            <w:r>
              <w:t>Имущественный налоговый вычет.</w:t>
            </w:r>
            <w:proofErr w:type="gramStart"/>
            <w:r>
              <w:t xml:space="preserve"> </w:t>
            </w:r>
            <w:proofErr w:type="gramEnd"/>
            <w:r>
              <w:t>Порядок заполнения налоговой декларации</w:t>
            </w:r>
            <w:r w:rsidR="00146E29">
              <w:t xml:space="preserve">. </w:t>
            </w: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6D1A10">
        <w:trPr>
          <w:tblCellSpacing w:w="15" w:type="dxa"/>
        </w:trPr>
        <w:tc>
          <w:tcPr>
            <w:tcW w:w="1574" w:type="dxa"/>
          </w:tcPr>
          <w:p w:rsidR="008B529D" w:rsidRDefault="00714273" w:rsidP="00C96CEF">
            <w:pPr>
              <w:jc w:val="center"/>
            </w:pPr>
            <w:r>
              <w:t>17</w:t>
            </w:r>
            <w:r w:rsidR="008B529D">
              <w:t>.</w:t>
            </w:r>
            <w:r>
              <w:t>08</w:t>
            </w:r>
            <w:r w:rsidR="005C3BE0">
              <w:t>.2022</w:t>
            </w:r>
          </w:p>
          <w:p w:rsidR="008B529D" w:rsidRDefault="00714273" w:rsidP="00C96CEF">
            <w:pPr>
              <w:jc w:val="center"/>
            </w:pPr>
            <w:r>
              <w:t>14</w:t>
            </w:r>
            <w:r w:rsidR="008B529D">
              <w:t>:00</w:t>
            </w:r>
          </w:p>
        </w:tc>
        <w:tc>
          <w:tcPr>
            <w:tcW w:w="5180" w:type="dxa"/>
          </w:tcPr>
          <w:p w:rsidR="00714273" w:rsidRDefault="00714273" w:rsidP="00714273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отчетности по телекоммуникационным каналам связи. </w:t>
            </w:r>
          </w:p>
          <w:p w:rsidR="00714273" w:rsidRDefault="00714273" w:rsidP="00714273">
            <w:pPr>
              <w:tabs>
                <w:tab w:val="left" w:pos="1245"/>
              </w:tabs>
              <w:ind w:left="86" w:right="93"/>
              <w:jc w:val="both"/>
            </w:pPr>
          </w:p>
          <w:p w:rsidR="00714273" w:rsidRDefault="00714273" w:rsidP="00714273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</w:t>
            </w:r>
            <w:r>
              <w:t xml:space="preserve"> </w:t>
            </w:r>
            <w:r>
              <w:t>«Личные кабинеты ФЛ, ЮЛ, ИП» и их возможности.</w:t>
            </w:r>
          </w:p>
          <w:p w:rsidR="008B529D" w:rsidRPr="00574AED" w:rsidRDefault="008B529D" w:rsidP="005C3BE0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8B529D" w:rsidRDefault="008B529D" w:rsidP="00C96CEF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C96CEF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C96CEF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C96CEF">
            <w:pPr>
              <w:jc w:val="center"/>
            </w:pPr>
            <w:r>
              <w:t>актовый зал,</w:t>
            </w:r>
          </w:p>
          <w:p w:rsidR="008B529D" w:rsidRPr="00C90514" w:rsidRDefault="008B529D" w:rsidP="00C96CEF">
            <w:pPr>
              <w:jc w:val="center"/>
            </w:pPr>
            <w:r>
              <w:t>+7 (4932) 35-69-69</w:t>
            </w:r>
          </w:p>
          <w:p w:rsidR="008B529D" w:rsidRPr="00C90514" w:rsidRDefault="008B529D" w:rsidP="00C96CEF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Pr="000B7380" w:rsidRDefault="00714273" w:rsidP="00A00165">
            <w:pPr>
              <w:jc w:val="center"/>
            </w:pPr>
            <w:r>
              <w:t>22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5C3BE0">
              <w:t>2022</w:t>
            </w:r>
          </w:p>
          <w:p w:rsidR="008B529D" w:rsidRPr="00C90514" w:rsidRDefault="00146E29" w:rsidP="00A0016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5C3BE0" w:rsidP="006431A8">
            <w:pPr>
              <w:tabs>
                <w:tab w:val="left" w:pos="1245"/>
              </w:tabs>
              <w:ind w:left="86" w:right="93"/>
              <w:jc w:val="both"/>
            </w:pPr>
            <w:r>
              <w:t>Налог</w:t>
            </w:r>
            <w:r w:rsidR="006431A8">
              <w:t>овые калькуляторы «Транспортного налога» и «Земельного налога и налога на имущество физических лиц»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blCellSpacing w:w="15" w:type="dxa"/>
        </w:trPr>
        <w:tc>
          <w:tcPr>
            <w:tcW w:w="1574" w:type="dxa"/>
          </w:tcPr>
          <w:p w:rsidR="008B529D" w:rsidRPr="000B7380" w:rsidRDefault="006431A8" w:rsidP="00AE2B95">
            <w:pPr>
              <w:jc w:val="center"/>
            </w:pPr>
            <w:r>
              <w:t>26</w:t>
            </w:r>
            <w:r w:rsidR="008B529D">
              <w:t>.</w:t>
            </w:r>
            <w:r>
              <w:t>08</w:t>
            </w:r>
            <w:r w:rsidR="008B529D">
              <w:t>.</w:t>
            </w:r>
            <w:r w:rsidR="005C3BE0">
              <w:t>2022</w:t>
            </w:r>
          </w:p>
          <w:p w:rsidR="008B529D" w:rsidRPr="00C90514" w:rsidRDefault="008B529D" w:rsidP="00782CF4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</w:t>
            </w:r>
            <w:r w:rsidR="005C3BE0">
              <w:t>0</w:t>
            </w:r>
            <w:r>
              <w:t>:</w:t>
            </w:r>
            <w:r w:rsidRPr="000B7380">
              <w:t>00</w:t>
            </w:r>
          </w:p>
        </w:tc>
        <w:tc>
          <w:tcPr>
            <w:tcW w:w="5180" w:type="dxa"/>
          </w:tcPr>
          <w:p w:rsidR="007F3C42" w:rsidRPr="00574AED" w:rsidRDefault="006431A8" w:rsidP="007F3C42">
            <w:pPr>
              <w:tabs>
                <w:tab w:val="left" w:pos="1245"/>
              </w:tabs>
              <w:ind w:left="86" w:right="93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– информирование по налогообложению и представлению отчетности</w:t>
            </w:r>
            <w:r w:rsidR="007F3C42">
              <w:t>.</w:t>
            </w:r>
          </w:p>
          <w:p w:rsidR="008B529D" w:rsidRPr="006F38B0" w:rsidRDefault="008B529D" w:rsidP="002F6315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574AED">
        <w:trPr>
          <w:tblCellSpacing w:w="15" w:type="dxa"/>
        </w:trPr>
        <w:tc>
          <w:tcPr>
            <w:tcW w:w="1574" w:type="dxa"/>
          </w:tcPr>
          <w:p w:rsidR="008B529D" w:rsidRPr="000B7380" w:rsidRDefault="006431A8" w:rsidP="00AE2B95">
            <w:pPr>
              <w:jc w:val="center"/>
            </w:pPr>
            <w:r>
              <w:t>05</w:t>
            </w:r>
            <w:r w:rsidR="008B529D">
              <w:t>.</w:t>
            </w:r>
            <w:r>
              <w:t>09</w:t>
            </w:r>
            <w:r w:rsidR="007F3C42">
              <w:t>.202</w:t>
            </w:r>
            <w:r w:rsidR="005C3BE0">
              <w:t>2</w:t>
            </w:r>
          </w:p>
          <w:p w:rsidR="008B529D" w:rsidRPr="00C90514" w:rsidRDefault="005452AF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</w:tcPr>
          <w:p w:rsidR="008B529D" w:rsidRPr="006F38B0" w:rsidRDefault="006431A8" w:rsidP="00782CF4">
            <w:pPr>
              <w:tabs>
                <w:tab w:val="left" w:pos="1245"/>
              </w:tabs>
              <w:ind w:left="86" w:right="93"/>
            </w:pPr>
            <w:r>
              <w:t>Социальный налоговый вычет на обучение</w:t>
            </w:r>
            <w:r w:rsidR="005C3BE0">
              <w:t>. Общий порядок заполнения налоговой декларации</w:t>
            </w:r>
            <w:r w:rsidR="005452AF">
              <w:t>.</w:t>
            </w:r>
          </w:p>
        </w:tc>
        <w:tc>
          <w:tcPr>
            <w:tcW w:w="2520" w:type="dxa"/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6431A8" w:rsidP="00AE2B95">
            <w:pPr>
              <w:jc w:val="center"/>
            </w:pPr>
            <w:r>
              <w:t>07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7F3C42">
              <w:t>202</w:t>
            </w:r>
            <w:r w:rsidR="005C3BE0">
              <w:t>2</w:t>
            </w:r>
          </w:p>
          <w:p w:rsidR="008B529D" w:rsidRPr="00C90514" w:rsidRDefault="006431A8" w:rsidP="006F38B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6F38B0" w:rsidRDefault="006431A8" w:rsidP="00ED054F">
            <w:pPr>
              <w:tabs>
                <w:tab w:val="left" w:pos="1245"/>
              </w:tabs>
              <w:ind w:left="86" w:right="93"/>
              <w:jc w:val="both"/>
            </w:pPr>
            <w:r>
              <w:t>Преимущества получения государственных и муниципальных услуг в электронной форме при государственной регистрации (МФЦ, Портал Госуслуг, сайт ФНС России)</w:t>
            </w:r>
            <w:r w:rsidR="005452AF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6431A8" w:rsidP="002211AE">
            <w:pPr>
              <w:jc w:val="center"/>
            </w:pPr>
            <w:r>
              <w:t>13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7F3C42">
              <w:t>202</w:t>
            </w:r>
            <w:r w:rsidR="005C3BE0">
              <w:t>2</w:t>
            </w:r>
          </w:p>
          <w:p w:rsidR="008B529D" w:rsidRPr="00C90514" w:rsidRDefault="005C3BE0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5452AF" w:rsidRPr="00574AED" w:rsidRDefault="006431A8" w:rsidP="005452AF">
            <w:pPr>
              <w:tabs>
                <w:tab w:val="left" w:pos="1245"/>
              </w:tabs>
              <w:ind w:left="86" w:right="93"/>
            </w:pPr>
            <w:r>
              <w:t>Налог на профессиональный доход</w:t>
            </w:r>
            <w:r w:rsidR="005C3BE0">
              <w:t>.</w:t>
            </w:r>
          </w:p>
          <w:p w:rsidR="008B529D" w:rsidRPr="006F38B0" w:rsidRDefault="008B529D" w:rsidP="002211AE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8B529D" w:rsidRDefault="006431A8" w:rsidP="00016412">
            <w:pPr>
              <w:jc w:val="center"/>
            </w:pPr>
            <w:r>
              <w:lastRenderedPageBreak/>
              <w:t>15</w:t>
            </w:r>
            <w:r w:rsidR="008B529D">
              <w:t>.</w:t>
            </w:r>
            <w:r>
              <w:t>09</w:t>
            </w:r>
            <w:r w:rsidR="005C3BE0">
              <w:t>.2022</w:t>
            </w:r>
            <w:r w:rsidR="005452AF">
              <w:t xml:space="preserve"> 10</w:t>
            </w:r>
            <w:r w:rsidR="008B529D">
              <w:t>:00</w:t>
            </w:r>
          </w:p>
          <w:p w:rsidR="008B529D" w:rsidRPr="00F854CB" w:rsidRDefault="008B529D" w:rsidP="00016412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  <w:tcBorders>
              <w:top w:val="single" w:sz="4" w:space="0" w:color="auto"/>
            </w:tcBorders>
          </w:tcPr>
          <w:p w:rsidR="006431A8" w:rsidRDefault="006431A8" w:rsidP="006431A8">
            <w:pPr>
              <w:tabs>
                <w:tab w:val="left" w:pos="1245"/>
              </w:tabs>
              <w:ind w:left="86" w:right="93"/>
            </w:pPr>
            <w:r>
              <w:t>Порядок уплаты имущественных налогов физическими лицами. Льготы и ставки. Порядок предоставления льгот физическим лицам.</w:t>
            </w:r>
          </w:p>
          <w:p w:rsidR="006431A8" w:rsidRDefault="006431A8" w:rsidP="006431A8">
            <w:pPr>
              <w:tabs>
                <w:tab w:val="left" w:pos="1245"/>
              </w:tabs>
              <w:ind w:left="86" w:right="93"/>
            </w:pPr>
          </w:p>
          <w:p w:rsidR="006431A8" w:rsidRDefault="006431A8" w:rsidP="006431A8">
            <w:pPr>
              <w:tabs>
                <w:tab w:val="left" w:pos="1245"/>
              </w:tabs>
              <w:ind w:left="86" w:right="93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.</w:t>
            </w:r>
          </w:p>
          <w:p w:rsidR="008B529D" w:rsidRPr="005452AF" w:rsidRDefault="008B529D" w:rsidP="005452AF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5452AF">
            <w:pPr>
              <w:jc w:val="center"/>
            </w:pPr>
            <w:r>
              <w:t>+7 (4932) 35-69-69</w:t>
            </w:r>
          </w:p>
        </w:tc>
      </w:tr>
      <w:tr w:rsidR="008B529D" w:rsidRPr="00E03B3C" w:rsidTr="002F6315">
        <w:trPr>
          <w:trHeight w:val="384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6431A8" w:rsidP="00AE2B95">
            <w:pPr>
              <w:jc w:val="center"/>
            </w:pPr>
            <w:r>
              <w:t>19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7F3C42">
              <w:t>202</w:t>
            </w:r>
            <w:r w:rsidR="006F2B69">
              <w:t>2</w:t>
            </w:r>
          </w:p>
          <w:p w:rsidR="008B529D" w:rsidRPr="00C90514" w:rsidRDefault="007F3C42" w:rsidP="00AE2B95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8B529D" w:rsidRPr="00574AED" w:rsidRDefault="006431A8" w:rsidP="00560347">
            <w:pPr>
              <w:tabs>
                <w:tab w:val="left" w:pos="1245"/>
              </w:tabs>
              <w:ind w:left="86" w:right="93"/>
              <w:jc w:val="both"/>
            </w:pPr>
            <w:r>
              <w:t>Декларирование доходов от продажи и дарения имущества.</w:t>
            </w:r>
            <w:proofErr w:type="gramStart"/>
            <w:r>
              <w:t xml:space="preserve"> </w:t>
            </w:r>
            <w:proofErr w:type="gramEnd"/>
            <w:r>
              <w:t>Порядок заполнения налоговой декларации</w:t>
            </w:r>
            <w:r w:rsidR="005452AF"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2F6315">
            <w:pPr>
              <w:jc w:val="center"/>
            </w:pPr>
            <w:r>
              <w:t>+7 (4932) 35-69-69</w:t>
            </w:r>
          </w:p>
        </w:tc>
      </w:tr>
      <w:tr w:rsidR="008B529D" w:rsidRPr="00E03B3C" w:rsidTr="00BE7D3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8B529D" w:rsidRPr="000B7380" w:rsidRDefault="003C5E8D" w:rsidP="002211AE">
            <w:pPr>
              <w:jc w:val="center"/>
            </w:pPr>
            <w:r>
              <w:t>23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6F2B69">
              <w:t>2022</w:t>
            </w:r>
          </w:p>
          <w:p w:rsidR="008B529D" w:rsidRPr="00C90514" w:rsidRDefault="003C5E8D" w:rsidP="002211A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bottom w:val="single" w:sz="4" w:space="0" w:color="auto"/>
            </w:tcBorders>
          </w:tcPr>
          <w:p w:rsidR="003C5E8D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  <w:r>
              <w:t>Патентная система налогообложения.</w:t>
            </w:r>
            <w:r>
              <w:t xml:space="preserve"> </w:t>
            </w:r>
          </w:p>
          <w:p w:rsidR="003C5E8D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</w:p>
          <w:p w:rsidR="008B529D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  <w:r>
              <w:t>Налоговый калькулятор – расчет стоимости патента.</w:t>
            </w:r>
          </w:p>
          <w:p w:rsidR="003C5E8D" w:rsidRPr="006F38B0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B529D" w:rsidRDefault="008B529D" w:rsidP="002211A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2211A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2211A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2211AE">
            <w:pPr>
              <w:jc w:val="center"/>
            </w:pPr>
            <w:r>
              <w:t>актовый зал,</w:t>
            </w:r>
          </w:p>
          <w:p w:rsidR="008B529D" w:rsidRPr="00C90514" w:rsidRDefault="008B529D" w:rsidP="002211AE">
            <w:pPr>
              <w:jc w:val="center"/>
            </w:pPr>
            <w:r>
              <w:t>+7 (4932) 35-69-69</w:t>
            </w:r>
          </w:p>
          <w:p w:rsidR="008B529D" w:rsidRPr="00C90514" w:rsidRDefault="008B529D" w:rsidP="002211AE">
            <w:pPr>
              <w:ind w:left="317" w:hanging="317"/>
              <w:jc w:val="both"/>
            </w:pPr>
          </w:p>
        </w:tc>
      </w:tr>
      <w:tr w:rsidR="008B529D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Pr="000B7380" w:rsidRDefault="003C5E8D" w:rsidP="00AE2B95">
            <w:pPr>
              <w:jc w:val="center"/>
            </w:pPr>
            <w:r>
              <w:t>28</w:t>
            </w:r>
            <w:r w:rsidR="008B529D">
              <w:t>.</w:t>
            </w:r>
            <w:r>
              <w:t>09</w:t>
            </w:r>
            <w:r w:rsidR="008B529D">
              <w:t>.</w:t>
            </w:r>
            <w:r w:rsidR="006F2B69">
              <w:t>2022</w:t>
            </w:r>
          </w:p>
          <w:p w:rsidR="008B529D" w:rsidRPr="00C90514" w:rsidRDefault="003C5E8D" w:rsidP="00E41BA6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8B529D">
              <w:t>:</w:t>
            </w:r>
            <w:r w:rsidR="008B529D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E8D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редставление отчетности по телекоммуникационным каналам связи. </w:t>
            </w:r>
          </w:p>
          <w:p w:rsidR="003C5E8D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</w:p>
          <w:p w:rsidR="003C5E8D" w:rsidRDefault="003C5E8D" w:rsidP="003C5E8D">
            <w:pPr>
              <w:tabs>
                <w:tab w:val="left" w:pos="1245"/>
              </w:tabs>
              <w:ind w:left="86" w:right="93"/>
              <w:jc w:val="both"/>
            </w:pPr>
            <w:proofErr w:type="gramStart"/>
            <w:r>
              <w:t>Интернет-сервисы</w:t>
            </w:r>
            <w:proofErr w:type="gramEnd"/>
            <w:r>
              <w:t xml:space="preserve"> ФНС России «Личные кабинеты ФЛ, ЮЛ, ИП» и их возможности.</w:t>
            </w:r>
          </w:p>
          <w:p w:rsidR="008B529D" w:rsidRPr="002C4A48" w:rsidRDefault="008B529D" w:rsidP="007F7171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8B529D" w:rsidRDefault="008B529D" w:rsidP="00AE2B95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8B529D" w:rsidRDefault="008B529D" w:rsidP="00AE2B95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8B529D" w:rsidRPr="00C90514" w:rsidRDefault="008B529D" w:rsidP="00AE2B95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8B529D" w:rsidRDefault="008B529D" w:rsidP="00AE2B95">
            <w:pPr>
              <w:jc w:val="center"/>
            </w:pPr>
            <w:r>
              <w:t>актовый зал,</w:t>
            </w:r>
          </w:p>
          <w:p w:rsidR="008B529D" w:rsidRPr="00C90514" w:rsidRDefault="008B529D" w:rsidP="00AE2B95">
            <w:pPr>
              <w:jc w:val="center"/>
            </w:pPr>
            <w:r>
              <w:t>+7 (4932) 35-69-69</w:t>
            </w:r>
          </w:p>
          <w:p w:rsidR="008B529D" w:rsidRPr="00C90514" w:rsidRDefault="008B529D" w:rsidP="00AE2B95">
            <w:pPr>
              <w:ind w:left="317" w:hanging="317"/>
              <w:jc w:val="both"/>
            </w:pPr>
          </w:p>
        </w:tc>
      </w:tr>
      <w:tr w:rsidR="00660888" w:rsidRPr="00E03B3C" w:rsidTr="00BE7D3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Pr="000B7380" w:rsidRDefault="003C5E8D" w:rsidP="002F2B7E">
            <w:pPr>
              <w:jc w:val="center"/>
            </w:pPr>
            <w:r>
              <w:t>30</w:t>
            </w:r>
            <w:r w:rsidR="00660888">
              <w:t>.</w:t>
            </w:r>
            <w:r>
              <w:t>09</w:t>
            </w:r>
            <w:r w:rsidR="00660888">
              <w:t>.</w:t>
            </w:r>
            <w:r w:rsidR="006F2B69">
              <w:t>2022</w:t>
            </w:r>
          </w:p>
          <w:p w:rsidR="00660888" w:rsidRPr="00C90514" w:rsidRDefault="006F2B69" w:rsidP="002F2B7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0</w:t>
            </w:r>
            <w:r w:rsidR="00660888">
              <w:t>:</w:t>
            </w:r>
            <w:r w:rsidR="00660888" w:rsidRPr="000B7380">
              <w:t>00</w:t>
            </w: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</w:tcPr>
          <w:p w:rsidR="003C5E8D" w:rsidRPr="00574AED" w:rsidRDefault="003C5E8D" w:rsidP="003C5E8D">
            <w:pPr>
              <w:tabs>
                <w:tab w:val="left" w:pos="1245"/>
              </w:tabs>
              <w:ind w:left="86" w:right="93"/>
            </w:pPr>
            <w:r>
              <w:t xml:space="preserve">Для вновь </w:t>
            </w:r>
            <w:proofErr w:type="gramStart"/>
            <w:r>
              <w:t>зарегистрированных</w:t>
            </w:r>
            <w:proofErr w:type="gramEnd"/>
            <w:r>
              <w:t xml:space="preserve"> ИП – информирование по налогообложению и представлению отчетности.</w:t>
            </w:r>
          </w:p>
          <w:p w:rsidR="00660888" w:rsidRPr="006F38B0" w:rsidRDefault="00660888" w:rsidP="00F172B8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660888" w:rsidRDefault="00660888" w:rsidP="002F2B7E">
            <w:pPr>
              <w:jc w:val="center"/>
            </w:pPr>
            <w:r w:rsidRPr="00C90514">
              <w:t>г.</w:t>
            </w:r>
            <w:r>
              <w:t xml:space="preserve"> Иваново</w:t>
            </w:r>
            <w:r w:rsidRPr="00C90514">
              <w:t>,</w:t>
            </w:r>
          </w:p>
          <w:p w:rsidR="00660888" w:rsidRDefault="00660888" w:rsidP="002F2B7E">
            <w:pPr>
              <w:jc w:val="center"/>
            </w:pPr>
            <w:r w:rsidRPr="00C90514">
              <w:t>ул.</w:t>
            </w:r>
            <w:r>
              <w:t xml:space="preserve"> Красной Армии</w:t>
            </w:r>
            <w:r w:rsidRPr="00C90514">
              <w:t xml:space="preserve">, </w:t>
            </w:r>
          </w:p>
          <w:p w:rsidR="00660888" w:rsidRPr="00C90514" w:rsidRDefault="00660888" w:rsidP="002F2B7E">
            <w:pPr>
              <w:jc w:val="center"/>
            </w:pPr>
            <w:r w:rsidRPr="00C90514">
              <w:t>д.</w:t>
            </w:r>
            <w:r>
              <w:t xml:space="preserve"> 3/5</w:t>
            </w:r>
            <w:r w:rsidRPr="00C90514">
              <w:t xml:space="preserve">, </w:t>
            </w:r>
          </w:p>
          <w:p w:rsidR="00660888" w:rsidRDefault="00660888" w:rsidP="002F2B7E">
            <w:pPr>
              <w:jc w:val="center"/>
            </w:pPr>
            <w:r>
              <w:t>актовый зал,</w:t>
            </w:r>
          </w:p>
          <w:p w:rsidR="00660888" w:rsidRPr="00C90514" w:rsidRDefault="00660888" w:rsidP="002F2B7E">
            <w:pPr>
              <w:jc w:val="center"/>
            </w:pPr>
            <w:r>
              <w:t>+7 (4932) 35-69-69</w:t>
            </w:r>
          </w:p>
          <w:p w:rsidR="00660888" w:rsidRPr="00C90514" w:rsidRDefault="00660888" w:rsidP="002F2B7E">
            <w:pPr>
              <w:ind w:left="317" w:hanging="317"/>
              <w:jc w:val="both"/>
            </w:pPr>
          </w:p>
        </w:tc>
      </w:tr>
    </w:tbl>
    <w:p w:rsidR="00AF7027" w:rsidRDefault="00AF7027" w:rsidP="00A032CC">
      <w:bookmarkStart w:id="0" w:name="_GoBack"/>
      <w:bookmarkEnd w:id="0"/>
    </w:p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4B94"/>
    <w:rsid w:val="0003555E"/>
    <w:rsid w:val="00042FC2"/>
    <w:rsid w:val="000456AE"/>
    <w:rsid w:val="0005138E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6A05"/>
    <w:rsid w:val="00137922"/>
    <w:rsid w:val="00146E29"/>
    <w:rsid w:val="0015270B"/>
    <w:rsid w:val="0015573C"/>
    <w:rsid w:val="00160B3B"/>
    <w:rsid w:val="0016739F"/>
    <w:rsid w:val="00183401"/>
    <w:rsid w:val="001835A7"/>
    <w:rsid w:val="00186A3B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331F4"/>
    <w:rsid w:val="00346162"/>
    <w:rsid w:val="003544E6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55AD"/>
    <w:rsid w:val="003B11F8"/>
    <w:rsid w:val="003B457D"/>
    <w:rsid w:val="003C5E8D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0575"/>
    <w:rsid w:val="00446466"/>
    <w:rsid w:val="00450493"/>
    <w:rsid w:val="00455144"/>
    <w:rsid w:val="004719CC"/>
    <w:rsid w:val="00472C8A"/>
    <w:rsid w:val="00475BD7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7B28"/>
    <w:rsid w:val="005452AF"/>
    <w:rsid w:val="0054668D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C3BE0"/>
    <w:rsid w:val="005E2CDE"/>
    <w:rsid w:val="005E5A6C"/>
    <w:rsid w:val="006008C8"/>
    <w:rsid w:val="006076DA"/>
    <w:rsid w:val="00627E79"/>
    <w:rsid w:val="006431A8"/>
    <w:rsid w:val="00655D6A"/>
    <w:rsid w:val="00660888"/>
    <w:rsid w:val="00661588"/>
    <w:rsid w:val="00666172"/>
    <w:rsid w:val="00672E85"/>
    <w:rsid w:val="00681E2E"/>
    <w:rsid w:val="006923A7"/>
    <w:rsid w:val="0069407C"/>
    <w:rsid w:val="006A0DD8"/>
    <w:rsid w:val="006A2C39"/>
    <w:rsid w:val="006A34CD"/>
    <w:rsid w:val="006B540B"/>
    <w:rsid w:val="006D1A10"/>
    <w:rsid w:val="006D49DE"/>
    <w:rsid w:val="006F2B69"/>
    <w:rsid w:val="006F38B0"/>
    <w:rsid w:val="006F3CEA"/>
    <w:rsid w:val="006F787B"/>
    <w:rsid w:val="007013AB"/>
    <w:rsid w:val="007029FB"/>
    <w:rsid w:val="00703734"/>
    <w:rsid w:val="00710152"/>
    <w:rsid w:val="0071241B"/>
    <w:rsid w:val="00714273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750D2"/>
    <w:rsid w:val="00782B0C"/>
    <w:rsid w:val="00782CF4"/>
    <w:rsid w:val="007B6F3D"/>
    <w:rsid w:val="007C3E0E"/>
    <w:rsid w:val="007D4146"/>
    <w:rsid w:val="007F3C42"/>
    <w:rsid w:val="007F7099"/>
    <w:rsid w:val="007F7171"/>
    <w:rsid w:val="00810C95"/>
    <w:rsid w:val="0081481F"/>
    <w:rsid w:val="00825F9D"/>
    <w:rsid w:val="00837448"/>
    <w:rsid w:val="00846EF7"/>
    <w:rsid w:val="00851A2C"/>
    <w:rsid w:val="008524AB"/>
    <w:rsid w:val="008535C2"/>
    <w:rsid w:val="00863F67"/>
    <w:rsid w:val="00872B8D"/>
    <w:rsid w:val="008805C5"/>
    <w:rsid w:val="00886B7A"/>
    <w:rsid w:val="00897BF9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905D66"/>
    <w:rsid w:val="00906FC8"/>
    <w:rsid w:val="00910B5D"/>
    <w:rsid w:val="00910C37"/>
    <w:rsid w:val="009152E8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C59FB"/>
    <w:rsid w:val="009C6BBD"/>
    <w:rsid w:val="009D0A33"/>
    <w:rsid w:val="009D6833"/>
    <w:rsid w:val="009E2462"/>
    <w:rsid w:val="009E5979"/>
    <w:rsid w:val="009E5D78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41308"/>
    <w:rsid w:val="00A4453D"/>
    <w:rsid w:val="00A45FDC"/>
    <w:rsid w:val="00A50053"/>
    <w:rsid w:val="00A870D2"/>
    <w:rsid w:val="00A903C2"/>
    <w:rsid w:val="00A92D8A"/>
    <w:rsid w:val="00AC5DC3"/>
    <w:rsid w:val="00AE26F7"/>
    <w:rsid w:val="00AF27C8"/>
    <w:rsid w:val="00AF7027"/>
    <w:rsid w:val="00B157F3"/>
    <w:rsid w:val="00B1581F"/>
    <w:rsid w:val="00B1750F"/>
    <w:rsid w:val="00B17A4C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BF7581"/>
    <w:rsid w:val="00C03C3D"/>
    <w:rsid w:val="00C065E6"/>
    <w:rsid w:val="00C0733E"/>
    <w:rsid w:val="00C156FE"/>
    <w:rsid w:val="00C16161"/>
    <w:rsid w:val="00C17795"/>
    <w:rsid w:val="00C31109"/>
    <w:rsid w:val="00C41A09"/>
    <w:rsid w:val="00C43904"/>
    <w:rsid w:val="00C50C11"/>
    <w:rsid w:val="00C666FF"/>
    <w:rsid w:val="00C67ADB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EAD"/>
    <w:rsid w:val="00D8080F"/>
    <w:rsid w:val="00DB0E80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53430"/>
    <w:rsid w:val="00E71E8F"/>
    <w:rsid w:val="00EB3770"/>
    <w:rsid w:val="00ED054F"/>
    <w:rsid w:val="00EE356E"/>
    <w:rsid w:val="00EE53F7"/>
    <w:rsid w:val="00F172B8"/>
    <w:rsid w:val="00F24AED"/>
    <w:rsid w:val="00F27BED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FEA88-70E3-4E98-B7F7-BFEAE5D3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34</cp:revision>
  <cp:lastPrinted>2015-03-19T17:32:00Z</cp:lastPrinted>
  <dcterms:created xsi:type="dcterms:W3CDTF">2017-09-28T11:26:00Z</dcterms:created>
  <dcterms:modified xsi:type="dcterms:W3CDTF">2022-06-30T13:49:00Z</dcterms:modified>
</cp:coreProperties>
</file>